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D96A91" w:rsidRPr="00D96A91">
        <w:rPr>
          <w:rFonts w:ascii="Times New Roman" w:hAnsi="Times New Roman" w:cs="Times New Roman"/>
          <w:bCs/>
          <w:sz w:val="24"/>
          <w:szCs w:val="24"/>
        </w:rPr>
        <w:t>«Защита населения и территории муниципального образования «город Саянск» от чрезвычайных ситуаций, обеспечение пожарной безопасности и безопасности людей на водных объектах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>Муниципальное казенное</w:t>
      </w:r>
      <w:r w:rsidR="00D53933">
        <w:rPr>
          <w:rFonts w:ascii="Times New Roman" w:hAnsi="Times New Roman" w:cs="Times New Roman"/>
          <w:bCs/>
          <w:sz w:val="24"/>
          <w:szCs w:val="24"/>
        </w:rPr>
        <w:t xml:space="preserve"> учреждение «а</w:t>
      </w:r>
      <w:r w:rsidR="00DD7F11" w:rsidRPr="00DD7F11">
        <w:rPr>
          <w:rFonts w:ascii="Times New Roman" w:hAnsi="Times New Roman" w:cs="Times New Roman"/>
          <w:bCs/>
          <w:sz w:val="24"/>
          <w:szCs w:val="24"/>
        </w:rPr>
        <w:t xml:space="preserve">дминистрация городского округа муниципального образования «город Саянск» 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8A1BF2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8A1BF2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 городского округа муниц</w:t>
      </w:r>
      <w:bookmarkStart w:id="0" w:name="_GoBack"/>
      <w:bookmarkEnd w:id="0"/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C10705" w:rsidRPr="00C10705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МП</w:t>
        </w:r>
      </w:hyperlink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83466C"/>
    <w:rsid w:val="00884DF8"/>
    <w:rsid w:val="008A1BF2"/>
    <w:rsid w:val="00915540"/>
    <w:rsid w:val="009401A6"/>
    <w:rsid w:val="00977DBE"/>
    <w:rsid w:val="00993C30"/>
    <w:rsid w:val="00A15CB3"/>
    <w:rsid w:val="00A34A4E"/>
    <w:rsid w:val="00A77523"/>
    <w:rsid w:val="00A82871"/>
    <w:rsid w:val="00B74538"/>
    <w:rsid w:val="00C10705"/>
    <w:rsid w:val="00D0003E"/>
    <w:rsid w:val="00D53933"/>
    <w:rsid w:val="00D824EF"/>
    <w:rsid w:val="00D96A91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47;&#1072;&#1097;&#1080;&#1090;&#1072;%20&#1085;&#1072;&#1089;&#1077;&#1083;&#1077;&#1085;&#1080;&#1103;%20&#1085;&#1072;%202026-203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75B8-B5A1-4FBB-A50A-28CBCB9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3</cp:revision>
  <cp:lastPrinted>2025-07-14T06:11:00Z</cp:lastPrinted>
  <dcterms:created xsi:type="dcterms:W3CDTF">2019-09-06T06:35:00Z</dcterms:created>
  <dcterms:modified xsi:type="dcterms:W3CDTF">2025-07-17T01:25:00Z</dcterms:modified>
</cp:coreProperties>
</file>